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3177" w14:textId="1D151B84" w:rsidR="006672D4" w:rsidRPr="007D3DAE" w:rsidRDefault="00A3111E" w:rsidP="00D35F14">
      <w:r>
        <w:rPr>
          <w:noProof/>
        </w:rPr>
        <w:drawing>
          <wp:anchor distT="0" distB="0" distL="114300" distR="114300" simplePos="0" relativeHeight="251657216" behindDoc="1" locked="0" layoutInCell="1" allowOverlap="1" wp14:anchorId="603B9169" wp14:editId="740B16D8">
            <wp:simplePos x="0" y="0"/>
            <wp:positionH relativeFrom="column">
              <wp:posOffset>5753100</wp:posOffset>
            </wp:positionH>
            <wp:positionV relativeFrom="paragraph">
              <wp:posOffset>1905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6757588D" w14:textId="4DCD5465" w:rsidR="001D74C6" w:rsidRDefault="00A3111E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A5B" wp14:editId="215AE07A">
                <wp:simplePos x="0" y="0"/>
                <wp:positionH relativeFrom="margin">
                  <wp:posOffset>1586230</wp:posOffset>
                </wp:positionH>
                <wp:positionV relativeFrom="paragraph">
                  <wp:posOffset>5715</wp:posOffset>
                </wp:positionV>
                <wp:extent cx="3571875" cy="6781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752" w14:textId="77777777" w:rsidR="006672D4" w:rsidRPr="00321F91" w:rsidRDefault="004739DB" w:rsidP="00533750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National</w:t>
                            </w:r>
                            <w:r w:rsidRPr="00321F91">
                              <w:rPr>
                                <w:b/>
                                <w:bCs/>
                                <w:sz w:val="88"/>
                                <w:szCs w:val="48"/>
                              </w:rPr>
                              <w:t xml:space="preserve"> </w:t>
                            </w: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University</w:t>
                            </w:r>
                          </w:p>
                          <w:p w14:paraId="62F826CD" w14:textId="77777777" w:rsidR="00392DE4" w:rsidRPr="00321F91" w:rsidRDefault="00392DE4" w:rsidP="0053375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of Co</w:t>
                            </w:r>
                            <w:r w:rsidR="008B073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mputer &amp; Emerging Sciences </w:t>
                            </w: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Peshawar</w:t>
                            </w:r>
                            <w:r w:rsidR="00301E3A"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0F8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9pt;margin-top:.45pt;width:281.2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n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" filled="f" stroked="f">
                <v:textbox>
                  <w:txbxContent>
                    <w:p w14:paraId="1DD3D752" w14:textId="77777777" w:rsidR="006672D4" w:rsidRPr="00321F91" w:rsidRDefault="004739DB" w:rsidP="00533750">
                      <w:pPr>
                        <w:jc w:val="center"/>
                        <w:rPr>
                          <w:b/>
                          <w:bCs/>
                          <w:sz w:val="70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National</w:t>
                      </w:r>
                      <w:r w:rsidRPr="00321F91">
                        <w:rPr>
                          <w:b/>
                          <w:bCs/>
                          <w:sz w:val="88"/>
                          <w:szCs w:val="48"/>
                        </w:rPr>
                        <w:t xml:space="preserve"> </w:t>
                      </w: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University</w:t>
                      </w:r>
                    </w:p>
                    <w:p w14:paraId="62F826CD" w14:textId="77777777" w:rsidR="00392DE4" w:rsidRPr="00321F91" w:rsidRDefault="00392DE4" w:rsidP="00533750">
                      <w:pPr>
                        <w:jc w:val="center"/>
                        <w:rPr>
                          <w:b/>
                          <w:bCs/>
                          <w:sz w:val="22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of Co</w:t>
                      </w:r>
                      <w:r w:rsidR="008B0731">
                        <w:rPr>
                          <w:b/>
                          <w:bCs/>
                          <w:sz w:val="20"/>
                          <w:szCs w:val="48"/>
                        </w:rPr>
                        <w:t xml:space="preserve">mputer &amp; Emerging Sciences </w:t>
                      </w: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Peshawar</w:t>
                      </w:r>
                      <w:r w:rsidR="00301E3A" w:rsidRPr="00321F91">
                        <w:rPr>
                          <w:b/>
                          <w:bCs/>
                          <w:sz w:val="20"/>
                          <w:szCs w:val="48"/>
                        </w:rPr>
                        <w:t xml:space="preserve">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BA923" wp14:editId="0CAC61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0D84" w14:textId="77777777" w:rsidR="007778FC" w:rsidRDefault="007778FC" w:rsidP="006F6A48"/>
    <w:p w14:paraId="4D2C30D5" w14:textId="77777777" w:rsidR="007778FC" w:rsidRDefault="007778FC" w:rsidP="006F6A48"/>
    <w:p w14:paraId="335A37D7" w14:textId="77777777" w:rsidR="007778FC" w:rsidRDefault="007778FC" w:rsidP="006F6A48"/>
    <w:p w14:paraId="271D127E" w14:textId="30FB3143" w:rsidR="006F6A48" w:rsidRDefault="006A7CD3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8240D" wp14:editId="65C77C5F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2400300" cy="894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0D0E" w14:textId="54BFEFD5" w:rsidR="006C5C2E" w:rsidRDefault="006672D4" w:rsidP="00321F91">
                            <w:r w:rsidRPr="00B87A3F">
                              <w:t>Examination:</w:t>
                            </w:r>
                            <w:r w:rsidRPr="00B87A3F">
                              <w:tab/>
                            </w:r>
                            <w:r w:rsidR="00233A26">
                              <w:t>quiz 2</w:t>
                            </w:r>
                          </w:p>
                          <w:p w14:paraId="47DB9C44" w14:textId="2577CDA2" w:rsidR="006672D4" w:rsidRDefault="006672D4" w:rsidP="00321F91">
                            <w:r w:rsidRPr="00B87A3F">
                              <w:t>Total Marks</w:t>
                            </w:r>
                            <w:r w:rsidR="00CF49F7">
                              <w:t>:</w:t>
                            </w:r>
                            <w:r w:rsidR="00BB71D3">
                              <w:t xml:space="preserve"> </w:t>
                            </w:r>
                            <w:r w:rsidR="00233A26">
                              <w:t>10</w:t>
                            </w:r>
                          </w:p>
                          <w:p w14:paraId="4F06AFCC" w14:textId="270C4CF7" w:rsidR="00F85B7C" w:rsidRDefault="004739DB" w:rsidP="00321F91">
                            <w:r>
                              <w:t xml:space="preserve">Date: </w:t>
                            </w:r>
                            <w:r w:rsidR="00233A26">
                              <w:t>November</w:t>
                            </w:r>
                            <w:r w:rsidR="00025541">
                              <w:t xml:space="preserve"> </w:t>
                            </w:r>
                            <w:r w:rsidR="004F1DE4">
                              <w:t>22</w:t>
                            </w:r>
                            <w:r w:rsidR="00025541">
                              <w:t xml:space="preserve"> 2021</w:t>
                            </w:r>
                            <w:r w:rsidR="00B04D0F">
                              <w:t xml:space="preserve">     </w:t>
                            </w:r>
                          </w:p>
                          <w:p w14:paraId="4E930FCF" w14:textId="10F4889C" w:rsidR="006672D4" w:rsidRDefault="00F63960" w:rsidP="00321F91">
                            <w:r>
                              <w:t>Instructor:</w:t>
                            </w:r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Ms</w:t>
                            </w:r>
                            <w:proofErr w:type="spellEnd"/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Safia</w:t>
                            </w:r>
                            <w:proofErr w:type="spellEnd"/>
                            <w:r w:rsidR="00025541">
                              <w:t xml:space="preserve"> Fatima</w:t>
                            </w:r>
                            <w:r>
                              <w:t xml:space="preserve"> </w:t>
                            </w:r>
                            <w:r w:rsidR="007E09AB">
                              <w:softHyphen/>
                            </w:r>
                            <w:r w:rsidR="000048C7">
                              <w:softHyphen/>
                            </w:r>
                            <w:r w:rsidR="000048C7"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824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5pt;margin-top:20.2pt;width:189pt;height:7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JhA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" stroked="f">
                <v:textbox>
                  <w:txbxContent>
                    <w:p w14:paraId="34A20D0E" w14:textId="54BFEFD5" w:rsidR="006C5C2E" w:rsidRDefault="006672D4" w:rsidP="00321F91">
                      <w:r w:rsidRPr="00B87A3F">
                        <w:t>Examination:</w:t>
                      </w:r>
                      <w:r w:rsidRPr="00B87A3F">
                        <w:tab/>
                      </w:r>
                      <w:r w:rsidR="00233A26">
                        <w:t>quiz 2</w:t>
                      </w:r>
                    </w:p>
                    <w:p w14:paraId="47DB9C44" w14:textId="2577CDA2" w:rsidR="006672D4" w:rsidRDefault="006672D4" w:rsidP="00321F91">
                      <w:r w:rsidRPr="00B87A3F">
                        <w:t>Total Marks</w:t>
                      </w:r>
                      <w:r w:rsidR="00CF49F7">
                        <w:t>:</w:t>
                      </w:r>
                      <w:r w:rsidR="00BB71D3">
                        <w:t xml:space="preserve"> </w:t>
                      </w:r>
                      <w:r w:rsidR="00233A26">
                        <w:t>10</w:t>
                      </w:r>
                    </w:p>
                    <w:p w14:paraId="4F06AFCC" w14:textId="270C4CF7" w:rsidR="00F85B7C" w:rsidRDefault="004739DB" w:rsidP="00321F91">
                      <w:r>
                        <w:t xml:space="preserve">Date: </w:t>
                      </w:r>
                      <w:r w:rsidR="00233A26">
                        <w:t>November</w:t>
                      </w:r>
                      <w:r w:rsidR="00025541">
                        <w:t xml:space="preserve"> </w:t>
                      </w:r>
                      <w:r w:rsidR="004F1DE4">
                        <w:t>22</w:t>
                      </w:r>
                      <w:r w:rsidR="00025541">
                        <w:t xml:space="preserve"> 2021</w:t>
                      </w:r>
                      <w:r w:rsidR="00B04D0F">
                        <w:t xml:space="preserve">     </w:t>
                      </w:r>
                    </w:p>
                    <w:p w14:paraId="4E930FCF" w14:textId="10F4889C" w:rsidR="006672D4" w:rsidRDefault="00F63960" w:rsidP="00321F91">
                      <w:r>
                        <w:t>Instructor:</w:t>
                      </w:r>
                      <w:r w:rsidR="00025541">
                        <w:t xml:space="preserve"> </w:t>
                      </w:r>
                      <w:proofErr w:type="spellStart"/>
                      <w:r w:rsidR="00025541">
                        <w:t>Ms</w:t>
                      </w:r>
                      <w:proofErr w:type="spellEnd"/>
                      <w:r w:rsidR="00025541">
                        <w:t xml:space="preserve"> </w:t>
                      </w:r>
                      <w:proofErr w:type="spellStart"/>
                      <w:r w:rsidR="00025541">
                        <w:t>Safia</w:t>
                      </w:r>
                      <w:proofErr w:type="spellEnd"/>
                      <w:r w:rsidR="00025541">
                        <w:t xml:space="preserve"> Fatima</w:t>
                      </w:r>
                      <w:r>
                        <w:t xml:space="preserve"> </w:t>
                      </w:r>
                      <w:r w:rsidR="007E09AB">
                        <w:softHyphen/>
                      </w:r>
                      <w:r w:rsidR="000048C7">
                        <w:softHyphen/>
                      </w:r>
                      <w:r w:rsidR="000048C7"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ECC7" wp14:editId="631185C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4000500" cy="9963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3210" w14:textId="36F8626B" w:rsidR="00166EDE" w:rsidRDefault="004739DB" w:rsidP="00321F91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ogram</w:t>
                            </w:r>
                            <w:r w:rsidR="006672D4" w:rsidRPr="00B87A3F">
                              <w:t xml:space="preserve">: </w:t>
                            </w:r>
                            <w:r w:rsidR="00D96B0B">
                              <w:t xml:space="preserve"> </w:t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  <w:t>__________________</w:t>
                            </w:r>
                            <w:r w:rsidR="00A3111E">
                              <w:t>_</w:t>
                            </w:r>
                            <w:r w:rsidR="00A3111E">
                              <w:rPr>
                                <w:color w:val="A6A6A6" w:themeColor="background1" w:themeShade="A6"/>
                              </w:rPr>
                              <w:t xml:space="preserve"> (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 xml:space="preserve">BCS-3 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ABC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>D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  <w:p w14:paraId="22958C1F" w14:textId="44BE7FB9" w:rsidR="006672D4" w:rsidRDefault="00F63960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Semester: </w:t>
                            </w:r>
                            <w:r w:rsidR="003561FB">
                              <w:t>Fall</w:t>
                            </w:r>
                            <w:r w:rsidR="00BF6ED4">
                              <w:t>-202</w:t>
                            </w:r>
                            <w:r w:rsidR="00381F22">
                              <w:t>1</w:t>
                            </w:r>
                          </w:p>
                          <w:p w14:paraId="5E2D41EC" w14:textId="6F21745D" w:rsidR="004739DB" w:rsidRDefault="001D74C6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Time Allowed: </w:t>
                            </w:r>
                            <w:r w:rsidR="00396FDC">
                              <w:t xml:space="preserve"> </w:t>
                            </w:r>
                            <w:r w:rsidR="00233A26">
                              <w:t xml:space="preserve">15 </w:t>
                            </w:r>
                            <w:proofErr w:type="spellStart"/>
                            <w:r w:rsidR="00233A26">
                              <w:t>mins</w:t>
                            </w:r>
                            <w:proofErr w:type="spellEnd"/>
                          </w:p>
                          <w:p w14:paraId="0946F193" w14:textId="5FF288F9" w:rsidR="00B271C4" w:rsidRDefault="00025541" w:rsidP="00025541">
                            <w:pPr>
                              <w:pStyle w:val="BodyTextIndent"/>
                              <w:ind w:left="720" w:hanging="720"/>
                            </w:pPr>
                            <w:r>
                              <w:t>Course:</w:t>
                            </w:r>
                            <w:r w:rsidRPr="00025541">
                              <w:rPr>
                                <w:u w:val="single"/>
                              </w:rPr>
                              <w:t>EE2003 Computer Organization &amp; Assembly   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ECC7" id="Text Box 2" o:spid="_x0000_s1028" type="#_x0000_t202" style="position:absolute;margin-left:-9pt;margin-top:13.05pt;width:315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o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" stroked="f">
                <v:textbox>
                  <w:txbxContent>
                    <w:p w14:paraId="6FA83210" w14:textId="36F8626B" w:rsidR="00166EDE" w:rsidRDefault="004739DB" w:rsidP="00321F91">
                      <w:pPr>
                        <w:pStyle w:val="BodyTextIndent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t>Program</w:t>
                      </w:r>
                      <w:r w:rsidR="006672D4" w:rsidRPr="00B87A3F">
                        <w:t xml:space="preserve">: </w:t>
                      </w:r>
                      <w:r w:rsidR="00D96B0B">
                        <w:t xml:space="preserve"> </w:t>
                      </w:r>
                      <w:r w:rsidR="007E09AB">
                        <w:softHyphen/>
                      </w:r>
                      <w:r w:rsidR="007E09AB">
                        <w:softHyphen/>
                      </w:r>
                      <w:r w:rsidR="007E09AB">
                        <w:softHyphen/>
                        <w:t>__________________</w:t>
                      </w:r>
                      <w:r w:rsidR="00A3111E">
                        <w:t>_</w:t>
                      </w:r>
                      <w:r w:rsidR="00A3111E">
                        <w:rPr>
                          <w:color w:val="A6A6A6" w:themeColor="background1" w:themeShade="A6"/>
                        </w:rPr>
                        <w:t xml:space="preserve"> (</w:t>
                      </w:r>
                      <w:r w:rsidR="00025541">
                        <w:rPr>
                          <w:color w:val="A6A6A6" w:themeColor="background1" w:themeShade="A6"/>
                        </w:rPr>
                        <w:t xml:space="preserve">BCS-3 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ABC</w:t>
                      </w:r>
                      <w:r w:rsidR="00025541">
                        <w:rPr>
                          <w:color w:val="A6A6A6" w:themeColor="background1" w:themeShade="A6"/>
                        </w:rPr>
                        <w:t>D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)</w:t>
                      </w:r>
                    </w:p>
                    <w:p w14:paraId="22958C1F" w14:textId="44BE7FB9" w:rsidR="006672D4" w:rsidRDefault="00F63960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Semester: </w:t>
                      </w:r>
                      <w:r w:rsidR="003561FB">
                        <w:t>Fall</w:t>
                      </w:r>
                      <w:r w:rsidR="00BF6ED4">
                        <w:t>-202</w:t>
                      </w:r>
                      <w:r w:rsidR="00381F22">
                        <w:t>1</w:t>
                      </w:r>
                    </w:p>
                    <w:p w14:paraId="5E2D41EC" w14:textId="6F21745D" w:rsidR="004739DB" w:rsidRDefault="001D74C6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Time Allowed: </w:t>
                      </w:r>
                      <w:r w:rsidR="00396FDC">
                        <w:t xml:space="preserve"> </w:t>
                      </w:r>
                      <w:r w:rsidR="00233A26">
                        <w:t xml:space="preserve">15 </w:t>
                      </w:r>
                      <w:proofErr w:type="spellStart"/>
                      <w:r w:rsidR="00233A26">
                        <w:t>mins</w:t>
                      </w:r>
                      <w:proofErr w:type="spellEnd"/>
                    </w:p>
                    <w:p w14:paraId="0946F193" w14:textId="5FF288F9" w:rsidR="00B271C4" w:rsidRDefault="00025541" w:rsidP="00025541">
                      <w:pPr>
                        <w:pStyle w:val="BodyTextIndent"/>
                        <w:ind w:left="720" w:hanging="720"/>
                      </w:pPr>
                      <w:r>
                        <w:t>Course:</w:t>
                      </w:r>
                      <w:r w:rsidRPr="00025541">
                        <w:rPr>
                          <w:u w:val="single"/>
                        </w:rPr>
                        <w:t>EE2003 Computer Organization &amp; Assembly    Language</w:t>
                      </w:r>
                    </w:p>
                  </w:txbxContent>
                </v:textbox>
              </v:shape>
            </w:pict>
          </mc:Fallback>
        </mc:AlternateConten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15B2805" w14:textId="77777777" w:rsidR="006672D4" w:rsidRPr="007D3DAE" w:rsidRDefault="006672D4" w:rsidP="006672D4"/>
    <w:p w14:paraId="411AFCCA" w14:textId="77777777" w:rsidR="006672D4" w:rsidRPr="007D3DAE" w:rsidRDefault="006672D4" w:rsidP="006672D4"/>
    <w:p w14:paraId="4360BB55" w14:textId="77777777" w:rsidR="006672D4" w:rsidRPr="007D3DAE" w:rsidRDefault="006672D4" w:rsidP="006672D4"/>
    <w:p w14:paraId="70FF7F92" w14:textId="77777777" w:rsidR="006672D4" w:rsidRPr="007D3DAE" w:rsidRDefault="006672D4" w:rsidP="006672D4"/>
    <w:p w14:paraId="14CE0020" w14:textId="17F69954" w:rsidR="006672D4" w:rsidRPr="007D3DAE" w:rsidRDefault="006A7CD3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A750E7" wp14:editId="1C237971">
                <wp:simplePos x="0" y="0"/>
                <wp:positionH relativeFrom="column">
                  <wp:posOffset>-69850</wp:posOffset>
                </wp:positionH>
                <wp:positionV relativeFrom="paragraph">
                  <wp:posOffset>130809</wp:posOffset>
                </wp:positionV>
                <wp:extent cx="6629400" cy="0"/>
                <wp:effectExtent l="0" t="1905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65CA29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0.3pt" to="51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" strokeweight="2.25pt"/>
            </w:pict>
          </mc:Fallback>
        </mc:AlternateContent>
      </w:r>
    </w:p>
    <w:p w14:paraId="3DE7774F" w14:textId="235630CB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3D8E790" w14:textId="384CD280" w:rsidR="00C20AE8" w:rsidRPr="00D93B11" w:rsidRDefault="006A7CD3" w:rsidP="00D93B11"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D79A1E" wp14:editId="6678832A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EF1C6" id="Line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T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" strokeweight="2.25pt"/>
            </w:pict>
          </mc:Fallback>
        </mc:AlternateConten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33885A8" w14:textId="77777777" w:rsidR="000C7D30" w:rsidRPr="000C7D30" w:rsidRDefault="000C7D30" w:rsidP="000C7D30">
      <w:pPr>
        <w:ind w:left="851" w:right="567"/>
        <w:mirrorIndents/>
        <w:jc w:val="center"/>
        <w:rPr>
          <w:b/>
          <w:bCs/>
          <w:sz w:val="56"/>
          <w:szCs w:val="56"/>
        </w:rPr>
      </w:pPr>
      <w:r w:rsidRPr="000C7D30">
        <w:rPr>
          <w:b/>
          <w:bCs/>
          <w:sz w:val="56"/>
          <w:szCs w:val="56"/>
        </w:rPr>
        <w:t>NO ANSWER SHEET REQUIRED</w:t>
      </w:r>
    </w:p>
    <w:p w14:paraId="7D61EA6B" w14:textId="32C0B353" w:rsidR="00783F59" w:rsidRDefault="006A7CD3" w:rsidP="000C7D30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402F77" wp14:editId="1C68A613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E7EC4C" id="Line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" strokeweight="2.25pt"/>
            </w:pict>
          </mc:Fallback>
        </mc:AlternateContent>
      </w:r>
      <w:r w:rsidR="000C7D30" w:rsidRPr="007D3DAE">
        <w:rPr>
          <w:b/>
          <w:bCs/>
        </w:rPr>
        <w:t xml:space="preserve"> </w:t>
      </w:r>
      <w:r w:rsidR="000C7D30" w:rsidRPr="007D3DAE">
        <w:t xml:space="preserve">  </w:t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015CBF2E" w14:textId="77777777" w:rsidR="00233A26" w:rsidRDefault="004D47BA" w:rsidP="00233A26">
      <w:pPr>
        <w:spacing w:after="160" w:line="259" w:lineRule="auto"/>
        <w:rPr>
          <w:b/>
        </w:rPr>
      </w:pPr>
      <w:r w:rsidRPr="00930540">
        <w:rPr>
          <w:b/>
        </w:rPr>
        <w:t xml:space="preserve">Question No. </w:t>
      </w:r>
      <w:r>
        <w:rPr>
          <w:b/>
        </w:rPr>
        <w:t>1</w:t>
      </w:r>
      <w:r>
        <w:rPr>
          <w:b/>
        </w:rPr>
        <w:tab/>
      </w:r>
    </w:p>
    <w:p w14:paraId="7AE98AEF" w14:textId="491F2380" w:rsidR="00CA4F5A" w:rsidRDefault="00CA4F5A" w:rsidP="00233A26">
      <w:pPr>
        <w:spacing w:after="160" w:line="259" w:lineRule="auto"/>
        <w:rPr>
          <w:b/>
        </w:rPr>
      </w:pPr>
      <w:r>
        <w:rPr>
          <w:b/>
        </w:rPr>
        <w:t>Search a character</w:t>
      </w:r>
    </w:p>
    <w:p w14:paraId="4766BA18" w14:textId="607F7181" w:rsidR="00CA4F5A" w:rsidRPr="004F1DE4" w:rsidRDefault="00233A26" w:rsidP="00233A26">
      <w:pPr>
        <w:spacing w:after="160" w:line="259" w:lineRule="auto"/>
      </w:pPr>
      <w:r w:rsidRPr="004F1DE4">
        <w:t xml:space="preserve">Write a function that takes 2 parameters that is </w:t>
      </w:r>
      <w:r w:rsidR="004F1DE4" w:rsidRPr="004F1DE4">
        <w:t>string</w:t>
      </w:r>
      <w:r w:rsidRPr="004F1DE4">
        <w:t xml:space="preserve"> and the length of </w:t>
      </w:r>
      <w:r w:rsidR="00CA4F5A" w:rsidRPr="004F1DE4">
        <w:t xml:space="preserve">the </w:t>
      </w:r>
      <w:r w:rsidR="004F1DE4" w:rsidRPr="004F1DE4">
        <w:t>string</w:t>
      </w:r>
      <w:r w:rsidRPr="004F1DE4">
        <w:t xml:space="preserve">. </w:t>
      </w:r>
      <w:r w:rsidR="00CA4F5A" w:rsidRPr="004F1DE4">
        <w:t xml:space="preserve">Here </w:t>
      </w:r>
      <w:r w:rsidR="004F1DE4" w:rsidRPr="004F1DE4">
        <w:t xml:space="preserve">string </w:t>
      </w:r>
      <w:r w:rsidR="00CA4F5A" w:rsidRPr="004F1DE4">
        <w:t xml:space="preserve">means any word </w:t>
      </w:r>
      <w:r w:rsidR="004F1DE4" w:rsidRPr="004F1DE4">
        <w:t xml:space="preserve">or sentence </w:t>
      </w:r>
      <w:r w:rsidR="00CA4F5A" w:rsidRPr="004F1DE4">
        <w:t>for example “programming</w:t>
      </w:r>
      <w:r w:rsidR="004F1DE4" w:rsidRPr="004F1DE4">
        <w:t xml:space="preserve"> language</w:t>
      </w:r>
      <w:r w:rsidR="00CA4F5A" w:rsidRPr="004F1DE4">
        <w:t>”</w:t>
      </w:r>
    </w:p>
    <w:p w14:paraId="4340AB80" w14:textId="74E923EA" w:rsidR="004F1DE4" w:rsidRPr="004F1DE4" w:rsidRDefault="00233A26" w:rsidP="00233A26">
      <w:pPr>
        <w:spacing w:after="160" w:line="259" w:lineRule="auto"/>
      </w:pPr>
      <w:r w:rsidRPr="004F1DE4">
        <w:t xml:space="preserve">Your function should find </w:t>
      </w:r>
      <w:r w:rsidR="004F1DE4" w:rsidRPr="004F1DE4">
        <w:t>a specific character is present in a string (“programming language”) or not. If yes, then store 1 in dx register else dx register should be 0.</w:t>
      </w:r>
      <w:bookmarkStart w:id="0" w:name="_GoBack"/>
      <w:bookmarkEnd w:id="0"/>
    </w:p>
    <w:p w14:paraId="4D086FA5" w14:textId="42047E32" w:rsidR="004D47BA" w:rsidRPr="004F1DE4" w:rsidRDefault="004F1DE4" w:rsidP="00233A26">
      <w:pPr>
        <w:spacing w:after="160" w:line="259" w:lineRule="auto"/>
      </w:pPr>
      <w:r w:rsidRPr="004F1DE4">
        <w:rPr>
          <w:b/>
        </w:rPr>
        <w:t>Note:</w:t>
      </w:r>
      <w:r w:rsidRPr="004F1DE4">
        <w:t xml:space="preserve"> Use local variable to store the specific character, for example local variable </w:t>
      </w:r>
      <w:r w:rsidR="00A95163">
        <w:t xml:space="preserve">let’s say </w:t>
      </w:r>
      <w:r w:rsidRPr="004F1DE4">
        <w:t>“search” will store the character you want to search in a string</w:t>
      </w:r>
      <w:r w:rsidR="004D47BA" w:rsidRPr="004F1DE4">
        <w:t xml:space="preserve"> </w:t>
      </w:r>
    </w:p>
    <w:sectPr w:rsidR="004D47BA" w:rsidRPr="004F1DE4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32C9" w14:textId="77777777" w:rsidR="005339C0" w:rsidRDefault="005339C0">
      <w:r>
        <w:separator/>
      </w:r>
    </w:p>
  </w:endnote>
  <w:endnote w:type="continuationSeparator" w:id="0">
    <w:p w14:paraId="5A2ABE08" w14:textId="77777777" w:rsidR="005339C0" w:rsidRDefault="0053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DF60" w14:textId="25DDB72B" w:rsidR="001044A5" w:rsidRDefault="001044A5" w:rsidP="009830E7">
    <w:pPr>
      <w:pStyle w:val="Footer"/>
    </w:pPr>
    <w:r>
      <w:t xml:space="preserve">Page </w:t>
    </w:r>
    <w:r w:rsidR="00964ACB">
      <w:fldChar w:fldCharType="begin"/>
    </w:r>
    <w:r>
      <w:instrText xml:space="preserve"> PAGE </w:instrText>
    </w:r>
    <w:r w:rsidR="00964ACB">
      <w:fldChar w:fldCharType="separate"/>
    </w:r>
    <w:r w:rsidR="00A95163">
      <w:rPr>
        <w:noProof/>
      </w:rPr>
      <w:t>1</w:t>
    </w:r>
    <w:r w:rsidR="00964ACB">
      <w:fldChar w:fldCharType="end"/>
    </w:r>
    <w:r>
      <w:t xml:space="preserve"> of</w:t>
    </w:r>
    <w:r w:rsidR="00395D75">
      <w:t xml:space="preserve"> 6</w:t>
    </w:r>
    <w:r>
      <w:t xml:space="preserve"> </w:t>
    </w:r>
    <w:r w:rsidR="009830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B185E" w14:textId="77777777" w:rsidR="005339C0" w:rsidRDefault="005339C0">
      <w:r>
        <w:separator/>
      </w:r>
    </w:p>
  </w:footnote>
  <w:footnote w:type="continuationSeparator" w:id="0">
    <w:p w14:paraId="1201A094" w14:textId="77777777" w:rsidR="005339C0" w:rsidRDefault="0053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51B5C"/>
    <w:multiLevelType w:val="hybridMultilevel"/>
    <w:tmpl w:val="C2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819"/>
    <w:multiLevelType w:val="hybridMultilevel"/>
    <w:tmpl w:val="6F7ED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9D9"/>
    <w:multiLevelType w:val="hybridMultilevel"/>
    <w:tmpl w:val="85D0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BA142D"/>
    <w:multiLevelType w:val="hybridMultilevel"/>
    <w:tmpl w:val="C05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AB4135E"/>
    <w:multiLevelType w:val="hybridMultilevel"/>
    <w:tmpl w:val="E0C2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D4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5541"/>
    <w:rsid w:val="00027DD3"/>
    <w:rsid w:val="00034BDD"/>
    <w:rsid w:val="000377D6"/>
    <w:rsid w:val="000408A2"/>
    <w:rsid w:val="00040963"/>
    <w:rsid w:val="0004113D"/>
    <w:rsid w:val="000457AA"/>
    <w:rsid w:val="000466F4"/>
    <w:rsid w:val="00050C5D"/>
    <w:rsid w:val="00051533"/>
    <w:rsid w:val="00053D20"/>
    <w:rsid w:val="00060B31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C34E9"/>
    <w:rsid w:val="000C51F0"/>
    <w:rsid w:val="000C7D30"/>
    <w:rsid w:val="000D0BD9"/>
    <w:rsid w:val="000D61DC"/>
    <w:rsid w:val="000E2628"/>
    <w:rsid w:val="000E26CF"/>
    <w:rsid w:val="000E6CFD"/>
    <w:rsid w:val="000F179D"/>
    <w:rsid w:val="000F2F48"/>
    <w:rsid w:val="000F3396"/>
    <w:rsid w:val="00100F79"/>
    <w:rsid w:val="00101714"/>
    <w:rsid w:val="001044A5"/>
    <w:rsid w:val="00104868"/>
    <w:rsid w:val="00106F91"/>
    <w:rsid w:val="00121955"/>
    <w:rsid w:val="00122561"/>
    <w:rsid w:val="001242C2"/>
    <w:rsid w:val="00126306"/>
    <w:rsid w:val="00132929"/>
    <w:rsid w:val="00141945"/>
    <w:rsid w:val="00154AB9"/>
    <w:rsid w:val="00156871"/>
    <w:rsid w:val="00166EDE"/>
    <w:rsid w:val="00167197"/>
    <w:rsid w:val="0016787B"/>
    <w:rsid w:val="00167D91"/>
    <w:rsid w:val="001720B3"/>
    <w:rsid w:val="00174EB6"/>
    <w:rsid w:val="001826B0"/>
    <w:rsid w:val="00183556"/>
    <w:rsid w:val="00186955"/>
    <w:rsid w:val="00197BB8"/>
    <w:rsid w:val="001A0069"/>
    <w:rsid w:val="001A16F5"/>
    <w:rsid w:val="001B04B8"/>
    <w:rsid w:val="001B76F6"/>
    <w:rsid w:val="001C3D85"/>
    <w:rsid w:val="001C6BE4"/>
    <w:rsid w:val="001D0926"/>
    <w:rsid w:val="001D74C6"/>
    <w:rsid w:val="001D7653"/>
    <w:rsid w:val="001D7EDC"/>
    <w:rsid w:val="001E00B0"/>
    <w:rsid w:val="001E0F3C"/>
    <w:rsid w:val="001E2ACD"/>
    <w:rsid w:val="001F3782"/>
    <w:rsid w:val="001F753B"/>
    <w:rsid w:val="00201627"/>
    <w:rsid w:val="00207B59"/>
    <w:rsid w:val="00214BC9"/>
    <w:rsid w:val="00224955"/>
    <w:rsid w:val="0022712A"/>
    <w:rsid w:val="00233A26"/>
    <w:rsid w:val="00235866"/>
    <w:rsid w:val="0023668F"/>
    <w:rsid w:val="002414D0"/>
    <w:rsid w:val="002426FB"/>
    <w:rsid w:val="00250E24"/>
    <w:rsid w:val="002520D1"/>
    <w:rsid w:val="00253B1F"/>
    <w:rsid w:val="0025485A"/>
    <w:rsid w:val="0025544A"/>
    <w:rsid w:val="002557A0"/>
    <w:rsid w:val="00261734"/>
    <w:rsid w:val="00263A7F"/>
    <w:rsid w:val="00263D3D"/>
    <w:rsid w:val="00274727"/>
    <w:rsid w:val="00274AC3"/>
    <w:rsid w:val="0027604C"/>
    <w:rsid w:val="00280B60"/>
    <w:rsid w:val="00281384"/>
    <w:rsid w:val="0028708C"/>
    <w:rsid w:val="002909AF"/>
    <w:rsid w:val="002B2167"/>
    <w:rsid w:val="002C18EC"/>
    <w:rsid w:val="002D0D41"/>
    <w:rsid w:val="002D3835"/>
    <w:rsid w:val="002D43C4"/>
    <w:rsid w:val="002F2795"/>
    <w:rsid w:val="002F356B"/>
    <w:rsid w:val="002F4DA5"/>
    <w:rsid w:val="00300DB5"/>
    <w:rsid w:val="00301E3A"/>
    <w:rsid w:val="003034F8"/>
    <w:rsid w:val="003070B1"/>
    <w:rsid w:val="003141DC"/>
    <w:rsid w:val="00321F91"/>
    <w:rsid w:val="003249C3"/>
    <w:rsid w:val="00325623"/>
    <w:rsid w:val="00325EC3"/>
    <w:rsid w:val="00335D38"/>
    <w:rsid w:val="003417B7"/>
    <w:rsid w:val="003450C0"/>
    <w:rsid w:val="003451AB"/>
    <w:rsid w:val="003478F2"/>
    <w:rsid w:val="003517BA"/>
    <w:rsid w:val="00352C3B"/>
    <w:rsid w:val="003561FB"/>
    <w:rsid w:val="003612D9"/>
    <w:rsid w:val="003716DA"/>
    <w:rsid w:val="003725B8"/>
    <w:rsid w:val="00372814"/>
    <w:rsid w:val="00372C2B"/>
    <w:rsid w:val="00381F22"/>
    <w:rsid w:val="0038200E"/>
    <w:rsid w:val="003859DA"/>
    <w:rsid w:val="00392DE4"/>
    <w:rsid w:val="00393BE0"/>
    <w:rsid w:val="003940A1"/>
    <w:rsid w:val="0039492F"/>
    <w:rsid w:val="00395D75"/>
    <w:rsid w:val="00396B80"/>
    <w:rsid w:val="00396FDC"/>
    <w:rsid w:val="003D0E95"/>
    <w:rsid w:val="003D4A12"/>
    <w:rsid w:val="003D6313"/>
    <w:rsid w:val="003D6811"/>
    <w:rsid w:val="003E19B1"/>
    <w:rsid w:val="003E66EA"/>
    <w:rsid w:val="003E71F3"/>
    <w:rsid w:val="003F1FE3"/>
    <w:rsid w:val="003F2E59"/>
    <w:rsid w:val="003F3856"/>
    <w:rsid w:val="003F6A25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4383B"/>
    <w:rsid w:val="00444216"/>
    <w:rsid w:val="00455BD5"/>
    <w:rsid w:val="00471913"/>
    <w:rsid w:val="004733AF"/>
    <w:rsid w:val="004739DB"/>
    <w:rsid w:val="0048393F"/>
    <w:rsid w:val="00485954"/>
    <w:rsid w:val="00487EAB"/>
    <w:rsid w:val="004947A6"/>
    <w:rsid w:val="00497B46"/>
    <w:rsid w:val="004A433B"/>
    <w:rsid w:val="004B4396"/>
    <w:rsid w:val="004B5CD5"/>
    <w:rsid w:val="004B672D"/>
    <w:rsid w:val="004B732C"/>
    <w:rsid w:val="004D47BA"/>
    <w:rsid w:val="004D5FC6"/>
    <w:rsid w:val="004E01E9"/>
    <w:rsid w:val="004E0603"/>
    <w:rsid w:val="004E09B6"/>
    <w:rsid w:val="004E16C3"/>
    <w:rsid w:val="004E1924"/>
    <w:rsid w:val="004E2710"/>
    <w:rsid w:val="004F169D"/>
    <w:rsid w:val="004F1DE4"/>
    <w:rsid w:val="00520F19"/>
    <w:rsid w:val="00530303"/>
    <w:rsid w:val="00530680"/>
    <w:rsid w:val="00533750"/>
    <w:rsid w:val="005339C0"/>
    <w:rsid w:val="0054352E"/>
    <w:rsid w:val="00545DE7"/>
    <w:rsid w:val="005468B1"/>
    <w:rsid w:val="0055224D"/>
    <w:rsid w:val="005662F7"/>
    <w:rsid w:val="005719CE"/>
    <w:rsid w:val="00572D9C"/>
    <w:rsid w:val="0057395E"/>
    <w:rsid w:val="0057527A"/>
    <w:rsid w:val="00577DB1"/>
    <w:rsid w:val="005802B3"/>
    <w:rsid w:val="00580377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4922"/>
    <w:rsid w:val="005B5893"/>
    <w:rsid w:val="005B6C7D"/>
    <w:rsid w:val="005C0E6C"/>
    <w:rsid w:val="005C1070"/>
    <w:rsid w:val="005C15C9"/>
    <w:rsid w:val="005C4668"/>
    <w:rsid w:val="005C7068"/>
    <w:rsid w:val="005C74A0"/>
    <w:rsid w:val="005D013A"/>
    <w:rsid w:val="005D5C88"/>
    <w:rsid w:val="005E3768"/>
    <w:rsid w:val="005E3EB4"/>
    <w:rsid w:val="005E6106"/>
    <w:rsid w:val="005F6BDF"/>
    <w:rsid w:val="005F708E"/>
    <w:rsid w:val="0060680D"/>
    <w:rsid w:val="00610396"/>
    <w:rsid w:val="006116CD"/>
    <w:rsid w:val="0061630F"/>
    <w:rsid w:val="00622358"/>
    <w:rsid w:val="0062337A"/>
    <w:rsid w:val="00632DB2"/>
    <w:rsid w:val="006331E4"/>
    <w:rsid w:val="0063748C"/>
    <w:rsid w:val="00637B16"/>
    <w:rsid w:val="0064469A"/>
    <w:rsid w:val="00651D81"/>
    <w:rsid w:val="00653F2A"/>
    <w:rsid w:val="00656EFA"/>
    <w:rsid w:val="006672D4"/>
    <w:rsid w:val="00667B65"/>
    <w:rsid w:val="00670E10"/>
    <w:rsid w:val="006739E4"/>
    <w:rsid w:val="00674C9F"/>
    <w:rsid w:val="00676E7A"/>
    <w:rsid w:val="00686594"/>
    <w:rsid w:val="00691C29"/>
    <w:rsid w:val="006A270A"/>
    <w:rsid w:val="006A7CD3"/>
    <w:rsid w:val="006B781B"/>
    <w:rsid w:val="006B7F68"/>
    <w:rsid w:val="006C5118"/>
    <w:rsid w:val="006C5C2E"/>
    <w:rsid w:val="006C5E1A"/>
    <w:rsid w:val="006C655F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0F9C"/>
    <w:rsid w:val="00741BB3"/>
    <w:rsid w:val="0074228F"/>
    <w:rsid w:val="00743101"/>
    <w:rsid w:val="0074592E"/>
    <w:rsid w:val="00752330"/>
    <w:rsid w:val="00756456"/>
    <w:rsid w:val="007669AF"/>
    <w:rsid w:val="00773D91"/>
    <w:rsid w:val="007778FC"/>
    <w:rsid w:val="00777ACF"/>
    <w:rsid w:val="00780D33"/>
    <w:rsid w:val="00783AD5"/>
    <w:rsid w:val="00783F59"/>
    <w:rsid w:val="00785760"/>
    <w:rsid w:val="007878A0"/>
    <w:rsid w:val="007A10F3"/>
    <w:rsid w:val="007A349D"/>
    <w:rsid w:val="007A4A39"/>
    <w:rsid w:val="007B37E4"/>
    <w:rsid w:val="007B7CE2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4743"/>
    <w:rsid w:val="007E6158"/>
    <w:rsid w:val="007E6AD3"/>
    <w:rsid w:val="007F017A"/>
    <w:rsid w:val="007F596D"/>
    <w:rsid w:val="007F6788"/>
    <w:rsid w:val="007F69D8"/>
    <w:rsid w:val="0080361E"/>
    <w:rsid w:val="00803A46"/>
    <w:rsid w:val="00821739"/>
    <w:rsid w:val="008319BA"/>
    <w:rsid w:val="00833496"/>
    <w:rsid w:val="00834BB1"/>
    <w:rsid w:val="00835B36"/>
    <w:rsid w:val="00835E3D"/>
    <w:rsid w:val="00837646"/>
    <w:rsid w:val="008413CD"/>
    <w:rsid w:val="00843390"/>
    <w:rsid w:val="0084399C"/>
    <w:rsid w:val="00843CE4"/>
    <w:rsid w:val="00854976"/>
    <w:rsid w:val="00855F18"/>
    <w:rsid w:val="008609F9"/>
    <w:rsid w:val="00862DB7"/>
    <w:rsid w:val="00872413"/>
    <w:rsid w:val="00872860"/>
    <w:rsid w:val="008728A7"/>
    <w:rsid w:val="00877DE5"/>
    <w:rsid w:val="008830E8"/>
    <w:rsid w:val="00885296"/>
    <w:rsid w:val="00887254"/>
    <w:rsid w:val="00887401"/>
    <w:rsid w:val="00887A70"/>
    <w:rsid w:val="00895286"/>
    <w:rsid w:val="008A28F1"/>
    <w:rsid w:val="008A2E05"/>
    <w:rsid w:val="008A4CF0"/>
    <w:rsid w:val="008B0731"/>
    <w:rsid w:val="008B3B15"/>
    <w:rsid w:val="008B54B3"/>
    <w:rsid w:val="008C12B4"/>
    <w:rsid w:val="008C6390"/>
    <w:rsid w:val="008D0F08"/>
    <w:rsid w:val="008D311D"/>
    <w:rsid w:val="008D3670"/>
    <w:rsid w:val="008E13E6"/>
    <w:rsid w:val="008E3402"/>
    <w:rsid w:val="008E54CA"/>
    <w:rsid w:val="008F5E16"/>
    <w:rsid w:val="008F642C"/>
    <w:rsid w:val="009027D6"/>
    <w:rsid w:val="00902C6B"/>
    <w:rsid w:val="00905392"/>
    <w:rsid w:val="00916189"/>
    <w:rsid w:val="009207ED"/>
    <w:rsid w:val="009269DD"/>
    <w:rsid w:val="009312B4"/>
    <w:rsid w:val="00935510"/>
    <w:rsid w:val="009418CB"/>
    <w:rsid w:val="00941BFA"/>
    <w:rsid w:val="00942A54"/>
    <w:rsid w:val="00945B68"/>
    <w:rsid w:val="0095348C"/>
    <w:rsid w:val="00954202"/>
    <w:rsid w:val="00955310"/>
    <w:rsid w:val="00956B28"/>
    <w:rsid w:val="00964215"/>
    <w:rsid w:val="00964ACB"/>
    <w:rsid w:val="0096726B"/>
    <w:rsid w:val="009678F2"/>
    <w:rsid w:val="00973765"/>
    <w:rsid w:val="00975700"/>
    <w:rsid w:val="009824AA"/>
    <w:rsid w:val="009830E7"/>
    <w:rsid w:val="00983309"/>
    <w:rsid w:val="009834E8"/>
    <w:rsid w:val="00986F96"/>
    <w:rsid w:val="009873E3"/>
    <w:rsid w:val="00995004"/>
    <w:rsid w:val="009A1401"/>
    <w:rsid w:val="009A3420"/>
    <w:rsid w:val="009A6BA9"/>
    <w:rsid w:val="009A77E6"/>
    <w:rsid w:val="009B0499"/>
    <w:rsid w:val="009B6EB2"/>
    <w:rsid w:val="009B731A"/>
    <w:rsid w:val="009C0D3A"/>
    <w:rsid w:val="009C4EDD"/>
    <w:rsid w:val="009D2BA0"/>
    <w:rsid w:val="009D4E0C"/>
    <w:rsid w:val="009D5A24"/>
    <w:rsid w:val="009E24FC"/>
    <w:rsid w:val="009E3C1C"/>
    <w:rsid w:val="009E5A6C"/>
    <w:rsid w:val="009F6ED6"/>
    <w:rsid w:val="009F7EB0"/>
    <w:rsid w:val="00A07E3C"/>
    <w:rsid w:val="00A07ECD"/>
    <w:rsid w:val="00A117C9"/>
    <w:rsid w:val="00A11A8A"/>
    <w:rsid w:val="00A14957"/>
    <w:rsid w:val="00A14FD7"/>
    <w:rsid w:val="00A155AC"/>
    <w:rsid w:val="00A2190B"/>
    <w:rsid w:val="00A27ACD"/>
    <w:rsid w:val="00A3007B"/>
    <w:rsid w:val="00A3111E"/>
    <w:rsid w:val="00A37E3C"/>
    <w:rsid w:val="00A415C9"/>
    <w:rsid w:val="00A41C8C"/>
    <w:rsid w:val="00A42328"/>
    <w:rsid w:val="00A44A6C"/>
    <w:rsid w:val="00A50658"/>
    <w:rsid w:val="00A54561"/>
    <w:rsid w:val="00A62347"/>
    <w:rsid w:val="00A67182"/>
    <w:rsid w:val="00A70858"/>
    <w:rsid w:val="00A70CAD"/>
    <w:rsid w:val="00A80584"/>
    <w:rsid w:val="00A817B0"/>
    <w:rsid w:val="00A84166"/>
    <w:rsid w:val="00A91C45"/>
    <w:rsid w:val="00A91D15"/>
    <w:rsid w:val="00A93738"/>
    <w:rsid w:val="00A9375D"/>
    <w:rsid w:val="00A94A6B"/>
    <w:rsid w:val="00A95163"/>
    <w:rsid w:val="00A95E26"/>
    <w:rsid w:val="00A979F9"/>
    <w:rsid w:val="00AA07FE"/>
    <w:rsid w:val="00AA51C8"/>
    <w:rsid w:val="00AA5498"/>
    <w:rsid w:val="00AA72F4"/>
    <w:rsid w:val="00AB644A"/>
    <w:rsid w:val="00AC4EFB"/>
    <w:rsid w:val="00AC595E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3270"/>
    <w:rsid w:val="00B04D0F"/>
    <w:rsid w:val="00B05774"/>
    <w:rsid w:val="00B066DD"/>
    <w:rsid w:val="00B10438"/>
    <w:rsid w:val="00B10ABE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55CD5"/>
    <w:rsid w:val="00B612CB"/>
    <w:rsid w:val="00B70026"/>
    <w:rsid w:val="00B723A1"/>
    <w:rsid w:val="00B80680"/>
    <w:rsid w:val="00B80B76"/>
    <w:rsid w:val="00B87A3F"/>
    <w:rsid w:val="00B90ADA"/>
    <w:rsid w:val="00B90F9F"/>
    <w:rsid w:val="00B93A59"/>
    <w:rsid w:val="00B9768D"/>
    <w:rsid w:val="00BB6645"/>
    <w:rsid w:val="00BB6B83"/>
    <w:rsid w:val="00BB71D3"/>
    <w:rsid w:val="00BC001C"/>
    <w:rsid w:val="00BC2AC5"/>
    <w:rsid w:val="00BC3A07"/>
    <w:rsid w:val="00BC41D9"/>
    <w:rsid w:val="00BC6E8C"/>
    <w:rsid w:val="00BC7816"/>
    <w:rsid w:val="00BD1604"/>
    <w:rsid w:val="00BD6E8B"/>
    <w:rsid w:val="00BE2D49"/>
    <w:rsid w:val="00BE56DF"/>
    <w:rsid w:val="00BE6BA7"/>
    <w:rsid w:val="00BE7E41"/>
    <w:rsid w:val="00BF0E2F"/>
    <w:rsid w:val="00BF154F"/>
    <w:rsid w:val="00BF4BD1"/>
    <w:rsid w:val="00BF5C96"/>
    <w:rsid w:val="00BF6460"/>
    <w:rsid w:val="00BF647F"/>
    <w:rsid w:val="00BF6ED4"/>
    <w:rsid w:val="00BF7B9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5513"/>
    <w:rsid w:val="00CA3AE6"/>
    <w:rsid w:val="00CA4F5A"/>
    <w:rsid w:val="00CB4920"/>
    <w:rsid w:val="00CB60EC"/>
    <w:rsid w:val="00CC77DC"/>
    <w:rsid w:val="00CD2CE9"/>
    <w:rsid w:val="00CE6713"/>
    <w:rsid w:val="00CF2244"/>
    <w:rsid w:val="00CF49F7"/>
    <w:rsid w:val="00D01D2B"/>
    <w:rsid w:val="00D040DE"/>
    <w:rsid w:val="00D21643"/>
    <w:rsid w:val="00D25707"/>
    <w:rsid w:val="00D35F14"/>
    <w:rsid w:val="00D4484A"/>
    <w:rsid w:val="00D5485A"/>
    <w:rsid w:val="00D573C6"/>
    <w:rsid w:val="00D6310D"/>
    <w:rsid w:val="00D723E6"/>
    <w:rsid w:val="00D72587"/>
    <w:rsid w:val="00D738C3"/>
    <w:rsid w:val="00D73F93"/>
    <w:rsid w:val="00D86674"/>
    <w:rsid w:val="00D878EB"/>
    <w:rsid w:val="00D93B11"/>
    <w:rsid w:val="00D96B0B"/>
    <w:rsid w:val="00D96F77"/>
    <w:rsid w:val="00D979B5"/>
    <w:rsid w:val="00DA08F4"/>
    <w:rsid w:val="00DB01ED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C7691"/>
    <w:rsid w:val="00DE53E2"/>
    <w:rsid w:val="00DE7E3C"/>
    <w:rsid w:val="00DF0C76"/>
    <w:rsid w:val="00DF5D08"/>
    <w:rsid w:val="00E06FA9"/>
    <w:rsid w:val="00E07CAF"/>
    <w:rsid w:val="00E13EA5"/>
    <w:rsid w:val="00E14AB3"/>
    <w:rsid w:val="00E203FA"/>
    <w:rsid w:val="00E23780"/>
    <w:rsid w:val="00E238DB"/>
    <w:rsid w:val="00E24B9A"/>
    <w:rsid w:val="00E26CCF"/>
    <w:rsid w:val="00E3252A"/>
    <w:rsid w:val="00E32FB2"/>
    <w:rsid w:val="00E37178"/>
    <w:rsid w:val="00E4053D"/>
    <w:rsid w:val="00E4322F"/>
    <w:rsid w:val="00E510B4"/>
    <w:rsid w:val="00E5110E"/>
    <w:rsid w:val="00E521DE"/>
    <w:rsid w:val="00E55B57"/>
    <w:rsid w:val="00E6782E"/>
    <w:rsid w:val="00E75143"/>
    <w:rsid w:val="00E77411"/>
    <w:rsid w:val="00E775A5"/>
    <w:rsid w:val="00E81C67"/>
    <w:rsid w:val="00E85030"/>
    <w:rsid w:val="00E85E2E"/>
    <w:rsid w:val="00E874EC"/>
    <w:rsid w:val="00E87D1A"/>
    <w:rsid w:val="00E92A7A"/>
    <w:rsid w:val="00E962E1"/>
    <w:rsid w:val="00E965E8"/>
    <w:rsid w:val="00EA34A7"/>
    <w:rsid w:val="00EA3936"/>
    <w:rsid w:val="00EB1341"/>
    <w:rsid w:val="00EB1ADA"/>
    <w:rsid w:val="00EB399F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6E0"/>
    <w:rsid w:val="00F11916"/>
    <w:rsid w:val="00F12377"/>
    <w:rsid w:val="00F13C91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47BC5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AA83"/>
  <w15:docId w15:val="{D7AE9B1A-DDBA-48DC-8649-357D928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customStyle="1" w:styleId="Default">
    <w:name w:val="Default"/>
    <w:rsid w:val="009A6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5A31-8474-4F39-9E0C-32E240C5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I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Lenovo</cp:lastModifiedBy>
  <cp:revision>5</cp:revision>
  <cp:lastPrinted>2021-11-22T03:47:00Z</cp:lastPrinted>
  <dcterms:created xsi:type="dcterms:W3CDTF">2021-11-22T03:30:00Z</dcterms:created>
  <dcterms:modified xsi:type="dcterms:W3CDTF">2021-11-22T03:47:00Z</dcterms:modified>
</cp:coreProperties>
</file>